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FF7B8" w14:textId="2545C5D6" w:rsidR="0052000F" w:rsidRPr="0004771A" w:rsidRDefault="00AC77E6" w:rsidP="00AC77E6">
      <w:pPr>
        <w:pStyle w:val="1"/>
      </w:pPr>
      <w:r>
        <w:t xml:space="preserve">Template for a </w:t>
      </w:r>
      <w:r w:rsidR="00BE1F2A">
        <w:t>Paper with full data attached</w:t>
      </w:r>
      <w:r w:rsidR="009F0730">
        <w:t xml:space="preserve"> of the</w:t>
      </w:r>
      <w:r w:rsidR="0052000F" w:rsidRPr="0004771A">
        <w:t xml:space="preserv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00F50625"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4483F42D"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Th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r w:rsidRPr="0004771A">
        <w:rPr>
          <w:rFonts w:hint="eastAsia"/>
          <w:vertAlign w:val="superscript"/>
        </w:rPr>
        <w:t>2</w:t>
      </w:r>
      <w:r w:rsidRPr="0004771A">
        <w:rPr>
          <w:rFonts w:hint="eastAsia"/>
        </w:rPr>
        <w:t xml:space="preserve"> ,,,,,,,,,,</w:t>
      </w:r>
    </w:p>
    <w:p w14:paraId="0B56A439" w14:textId="77777777" w:rsidR="0052000F" w:rsidRPr="0004771A" w:rsidRDefault="0052000F" w:rsidP="00A230E3">
      <w:r w:rsidRPr="0004771A">
        <w:rPr>
          <w:rFonts w:hint="eastAsia"/>
          <w:vertAlign w:val="superscript"/>
        </w:rPr>
        <w:lastRenderedPageBreak/>
        <w:t>3</w:t>
      </w:r>
      <w:r w:rsidRPr="0004771A">
        <w:rPr>
          <w:rFonts w:hint="eastAsia"/>
        </w:rPr>
        <w:t xml:space="preserve"> ,,,,,,,,,,</w:t>
      </w:r>
    </w:p>
    <w:p w14:paraId="73F0325D" w14:textId="1222F156" w:rsidR="009F0730" w:rsidRPr="0004771A" w:rsidRDefault="009F0730" w:rsidP="009F0730">
      <w:r>
        <w:rPr>
          <w:vertAlign w:val="superscript"/>
        </w:rPr>
        <w:t>4</w:t>
      </w:r>
      <w:r w:rsidRPr="0004771A">
        <w:rPr>
          <w:rFonts w:hint="eastAsia"/>
        </w:rPr>
        <w:t xml:space="preserve"> ,,,,,,,,,,</w:t>
      </w:r>
    </w:p>
    <w:p w14:paraId="097061AB" w14:textId="77777777" w:rsidR="009F0730" w:rsidRPr="0004771A" w:rsidRDefault="009F0730"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9F0730">
        <w:rPr>
          <w:color w:val="0000FF"/>
        </w:rPr>
        <w:t>A short, unstructured, single paragraph summary, no more than 350 words, of the major points raised, making evident the key work highlighted in the article.</w:t>
      </w:r>
      <w:r w:rsidR="00F85325" w:rsidRPr="009F073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9F0730">
      <w:pPr>
        <w:pStyle w:val="3"/>
        <w:ind w:left="964" w:hanging="964"/>
      </w:pPr>
      <w:r w:rsidRPr="0004771A">
        <w:t>Keywords</w:t>
      </w:r>
    </w:p>
    <w:p w14:paraId="6D0D2362" w14:textId="77777777" w:rsidR="00504112" w:rsidRDefault="00504112" w:rsidP="003C58D5">
      <w:r w:rsidRPr="009F0730">
        <w:rPr>
          <w:color w:val="0000FF"/>
        </w:rPr>
        <w:t xml:space="preserve">Three to ten keywords representing the main content of the article. Keywords should be separated by a comma </w:t>
      </w:r>
      <w:r w:rsidR="00BE0769" w:rsidRPr="009F0730">
        <w:rPr>
          <w:color w:val="0000FF"/>
        </w:rPr>
        <w:t xml:space="preserve">(,) </w:t>
      </w:r>
      <w:r w:rsidRPr="009F0730">
        <w:rPr>
          <w:color w:val="0000FF"/>
        </w:rPr>
        <w:t>and a space as shown in the following example.</w:t>
      </w:r>
    </w:p>
    <w:p w14:paraId="2C136156" w14:textId="7E698093"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Lg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9F0730" w:rsidRDefault="00BE0769" w:rsidP="003C58D5">
      <w:pPr>
        <w:rPr>
          <w:color w:val="0000FF"/>
        </w:rPr>
      </w:pPr>
      <w:r w:rsidRPr="009F0730">
        <w:rPr>
          <w:rFonts w:hint="eastAsia"/>
          <w:color w:val="0000FF"/>
        </w:rPr>
        <w:t>I</w:t>
      </w:r>
      <w:r w:rsidRPr="009F0730">
        <w:rPr>
          <w:color w:val="0000FF"/>
        </w:rPr>
        <w:t xml:space="preserve">f a keyword includes a comma, </w:t>
      </w:r>
      <w:r w:rsidR="002228EB" w:rsidRPr="009F0730">
        <w:rPr>
          <w:color w:val="0000FF"/>
        </w:rPr>
        <w:t>place a s</w:t>
      </w:r>
      <w:r w:rsidRPr="009F0730">
        <w:rPr>
          <w:color w:val="0000FF"/>
        </w:rPr>
        <w:t>emicolon (;)</w:t>
      </w:r>
      <w:r w:rsidR="002228EB" w:rsidRPr="009F0730">
        <w:rPr>
          <w:color w:val="0000FF"/>
        </w:rPr>
        <w:t xml:space="preserve"> and a space between keywords </w:t>
      </w:r>
      <w:r w:rsidRPr="009F0730">
        <w:rPr>
          <w:color w:val="0000FF"/>
        </w:rPr>
        <w:t>as below.</w:t>
      </w:r>
    </w:p>
    <w:p w14:paraId="0B99E858" w14:textId="4E3B4481"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Lg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9F0730"/>
    <w:p w14:paraId="2A7322C1" w14:textId="6DD7FA5D" w:rsidR="00B66898" w:rsidRPr="0004771A" w:rsidRDefault="00B029A3" w:rsidP="003C58D5">
      <w:pPr>
        <w:pStyle w:val="2"/>
      </w:pPr>
      <w:r>
        <w:lastRenderedPageBreak/>
        <w:t xml:space="preserve">1 </w:t>
      </w:r>
      <w:r w:rsidR="00B66898" w:rsidRPr="0004771A">
        <w:t>Introduction</w:t>
      </w:r>
    </w:p>
    <w:p w14:paraId="1E091517" w14:textId="5A4B5CE7" w:rsidR="0052000F" w:rsidRPr="0004771A" w:rsidRDefault="001E6448" w:rsidP="00226321">
      <w:r w:rsidRPr="001E6448">
        <w:rPr>
          <w:color w:val="0000FF"/>
        </w:rPr>
        <w:t>The Introduction section should explain the background to and prov</w:t>
      </w:r>
      <w:r>
        <w:rPr>
          <w:color w:val="0000FF"/>
        </w:rPr>
        <w:t>ide a brief summary of the data</w:t>
      </w:r>
      <w:r w:rsidR="0052000F" w:rsidRPr="009F0730">
        <w:rPr>
          <w:color w:val="0000FF"/>
        </w:rPr>
        <w:t xml:space="preserve"> and may also be broken into subsections with short, informative headings.</w:t>
      </w:r>
    </w:p>
    <w:p w14:paraId="5D7AD810" w14:textId="77777777" w:rsidR="0052000F" w:rsidRPr="0004771A" w:rsidRDefault="0052000F" w:rsidP="00A230E3"/>
    <w:p w14:paraId="4CBFCD4E" w14:textId="56256FAB" w:rsidR="0052000F" w:rsidRPr="0004771A" w:rsidRDefault="00B029A3" w:rsidP="003C58D5">
      <w:pPr>
        <w:pStyle w:val="3"/>
        <w:ind w:left="964" w:hanging="964"/>
      </w:pPr>
      <w:r w:rsidRPr="00B029A3">
        <w:t xml:space="preserve">1.1 </w:t>
      </w:r>
      <w:r w:rsidR="0052000F" w:rsidRPr="0004771A">
        <w:t>Subsection ABC</w:t>
      </w:r>
    </w:p>
    <w:p w14:paraId="75340DF6" w14:textId="6A8DDB72" w:rsidR="0052000F" w:rsidRPr="0004771A" w:rsidRDefault="0052000F" w:rsidP="00A230E3">
      <w:r w:rsidRPr="009F0730">
        <w:rPr>
          <w:color w:val="0000FF"/>
        </w:rPr>
        <w:t>This is a subsection in Introduction</w:t>
      </w:r>
      <w:r w:rsidR="00EC1DAA" w:rsidRPr="009F0730">
        <w:rPr>
          <w:color w:val="0000FF"/>
        </w:rPr>
        <w:t xml:space="preserve"> </w:t>
      </w:r>
      <w:r w:rsidRPr="009F0730">
        <w:rPr>
          <w:color w:val="0000FF"/>
        </w:rPr>
        <w:t>section.</w:t>
      </w:r>
    </w:p>
    <w:p w14:paraId="69089465" w14:textId="77777777" w:rsidR="0052000F" w:rsidRPr="0004771A" w:rsidRDefault="0052000F" w:rsidP="00A230E3"/>
    <w:p w14:paraId="0931D49D" w14:textId="34EBFBBD" w:rsidR="0017351A" w:rsidRPr="0004771A" w:rsidRDefault="00B029A3" w:rsidP="003C58D5">
      <w:pPr>
        <w:pStyle w:val="2"/>
      </w:pPr>
      <w:r w:rsidRPr="00B029A3">
        <w:t xml:space="preserve">2 </w:t>
      </w:r>
      <w:r w:rsidR="001E6448">
        <w:t>Construction and C</w:t>
      </w:r>
      <w:r w:rsidR="001E6448" w:rsidRPr="001E6448">
        <w:t>ontent</w:t>
      </w:r>
    </w:p>
    <w:p w14:paraId="57B6506B" w14:textId="603C2BB3" w:rsidR="0052000F" w:rsidRDefault="001E6448" w:rsidP="00E357EB">
      <w:pPr>
        <w:rPr>
          <w:color w:val="0000FF"/>
        </w:rPr>
      </w:pPr>
      <w:r w:rsidRPr="001E6448">
        <w:rPr>
          <w:color w:val="0000FF"/>
        </w:rPr>
        <w:t>This section should provide details of the construction and content of the data set including: an explanation of the data; details of the conditions under which it was gathered including details of all relevant experimental procedures or numerical simulation techniques used; and information about any analytical methods used in its construction and any data processing techniques applied to it. If anomalies, outliers, and/or missing values are included in the data these should be clearly identified. The information provided should be sufficient to enable other researchers to use the data without any ambiguity.</w:t>
      </w:r>
    </w:p>
    <w:p w14:paraId="0C4C6660" w14:textId="77777777" w:rsidR="008B4DF8" w:rsidRPr="0004771A" w:rsidRDefault="008B4DF8" w:rsidP="00E357EB"/>
    <w:p w14:paraId="6B4FCF71" w14:textId="109BCDEE" w:rsidR="008B4DF8" w:rsidRPr="0004771A" w:rsidRDefault="00B029A3" w:rsidP="008B4DF8">
      <w:pPr>
        <w:pStyle w:val="3"/>
        <w:ind w:left="964" w:hanging="964"/>
      </w:pPr>
      <w:r w:rsidRPr="00B029A3">
        <w:t xml:space="preserve">2.1 </w:t>
      </w:r>
      <w:r w:rsidR="008B4DF8">
        <w:t>Subsection DEF</w:t>
      </w:r>
    </w:p>
    <w:p w14:paraId="6FD60614" w14:textId="01FABD53" w:rsidR="008B4DF8" w:rsidRPr="0004771A" w:rsidRDefault="008B4DF8" w:rsidP="008B4DF8">
      <w:r w:rsidRPr="009F0730">
        <w:rPr>
          <w:color w:val="0000FF"/>
        </w:rPr>
        <w:t xml:space="preserve">This is a subsection in </w:t>
      </w:r>
      <w:r w:rsidR="001E6448" w:rsidRPr="001E6448">
        <w:rPr>
          <w:color w:val="0000FF"/>
        </w:rPr>
        <w:t xml:space="preserve">Construction and Content </w:t>
      </w:r>
      <w:r w:rsidRPr="009F0730">
        <w:rPr>
          <w:color w:val="0000FF"/>
        </w:rPr>
        <w:t>section.</w:t>
      </w:r>
    </w:p>
    <w:p w14:paraId="668C3499" w14:textId="77777777" w:rsidR="0052000F" w:rsidRPr="008B4DF8" w:rsidRDefault="0052000F" w:rsidP="00357264"/>
    <w:p w14:paraId="2BCAAC9F" w14:textId="3AD9751C" w:rsidR="00003ABD" w:rsidRDefault="00B029A3" w:rsidP="009F0730">
      <w:pPr>
        <w:pStyle w:val="2"/>
      </w:pPr>
      <w:r>
        <w:t xml:space="preserve">3 </w:t>
      </w:r>
      <w:r w:rsidR="00003ABD" w:rsidRPr="00003ABD">
        <w:t>Results</w:t>
      </w:r>
      <w:r w:rsidR="001E6448">
        <w:t xml:space="preserve"> and </w:t>
      </w:r>
      <w:r w:rsidR="001E6448" w:rsidRPr="001E6448">
        <w:t>Discussion</w:t>
      </w:r>
    </w:p>
    <w:p w14:paraId="2A7BD4CD" w14:textId="77777777" w:rsidR="001E6448" w:rsidRPr="001E6448" w:rsidRDefault="001E6448" w:rsidP="001E6448">
      <w:pPr>
        <w:rPr>
          <w:color w:val="0000FF"/>
        </w:rPr>
      </w:pPr>
      <w:r w:rsidRPr="001E6448">
        <w:rPr>
          <w:color w:val="0000FF"/>
        </w:rPr>
        <w:t>These may be broken into subsections with short, informative headings. A discussion of the intended uses of the data, and the benefits that are envisioned, should be included, together with comparisons with similar databases if such exist. A case study of the use of the data may be presented. The planned future development of new features, if any, should be mentioned.</w:t>
      </w:r>
    </w:p>
    <w:p w14:paraId="194D1DD7" w14:textId="6B9F8AFF" w:rsidR="00003ABD" w:rsidRDefault="001E6448" w:rsidP="001E6448">
      <w:pPr>
        <w:rPr>
          <w:color w:val="0000FF"/>
        </w:rPr>
      </w:pPr>
      <w:r w:rsidRPr="001E6448">
        <w:rPr>
          <w:color w:val="0000FF"/>
        </w:rPr>
        <w:t>This section should also either provide a discussion as to how the data is scientifically important, or briefly summarize previously published papers that are based on at least part of the data, unless such material has already been suitably covered in the Introduction section.</w:t>
      </w:r>
    </w:p>
    <w:p w14:paraId="392A69A3" w14:textId="77777777" w:rsidR="008B4DF8" w:rsidRDefault="008B4DF8" w:rsidP="00357264"/>
    <w:p w14:paraId="32242628" w14:textId="36E420A0" w:rsidR="008B4DF8" w:rsidRPr="0004771A" w:rsidRDefault="00B029A3" w:rsidP="008B4DF8">
      <w:pPr>
        <w:pStyle w:val="3"/>
        <w:ind w:left="964" w:hanging="964"/>
      </w:pPr>
      <w:r>
        <w:t xml:space="preserve">3.1 </w:t>
      </w:r>
      <w:r w:rsidR="008B4DF8">
        <w:t>Subsection GHI</w:t>
      </w:r>
    </w:p>
    <w:p w14:paraId="2FD88D1F" w14:textId="323143AF" w:rsidR="008B4DF8" w:rsidRPr="0004771A" w:rsidRDefault="008B4DF8" w:rsidP="008B4DF8">
      <w:r w:rsidRPr="009F0730">
        <w:rPr>
          <w:color w:val="0000FF"/>
        </w:rPr>
        <w:t xml:space="preserve">This is a subsection in </w:t>
      </w:r>
      <w:r>
        <w:rPr>
          <w:color w:val="0000FF"/>
        </w:rPr>
        <w:t>Results</w:t>
      </w:r>
      <w:r w:rsidRPr="009F0730">
        <w:rPr>
          <w:color w:val="0000FF"/>
        </w:rPr>
        <w:t xml:space="preserve"> </w:t>
      </w:r>
      <w:r w:rsidR="001E6448" w:rsidRPr="001E6448">
        <w:rPr>
          <w:color w:val="0000FF"/>
        </w:rPr>
        <w:t xml:space="preserve">and Discussion </w:t>
      </w:r>
      <w:r w:rsidRPr="009F0730">
        <w:rPr>
          <w:color w:val="0000FF"/>
        </w:rPr>
        <w:t>section.</w:t>
      </w:r>
    </w:p>
    <w:p w14:paraId="3AB8F309" w14:textId="749139E4" w:rsidR="00003ABD" w:rsidRPr="00B029A3" w:rsidRDefault="00B029A3" w:rsidP="00357264">
      <w:pPr>
        <w:rPr>
          <w:rFonts w:asciiTheme="majorHAnsi" w:hAnsiTheme="majorHAnsi" w:cstheme="majorHAnsi"/>
          <w:b/>
          <w:bCs/>
        </w:rPr>
      </w:pPr>
      <w:r>
        <w:rPr>
          <w:rFonts w:asciiTheme="majorHAnsi" w:hAnsiTheme="majorHAnsi" w:cstheme="majorHAnsi" w:hint="eastAsia"/>
          <w:b/>
          <w:bCs/>
        </w:rPr>
        <w:t>・</w:t>
      </w:r>
      <w:r w:rsidRPr="00B029A3">
        <w:rPr>
          <w:rFonts w:asciiTheme="majorHAnsi" w:hAnsiTheme="majorHAnsi" w:cstheme="majorHAnsi"/>
          <w:b/>
          <w:bCs/>
        </w:rPr>
        <w:t>3.1.1 Sub-subsection JKL</w:t>
      </w:r>
    </w:p>
    <w:p w14:paraId="110A3D81" w14:textId="5E43565E" w:rsidR="0052000F" w:rsidRPr="0004771A" w:rsidRDefault="00B029A3" w:rsidP="003C58D5">
      <w:pPr>
        <w:pStyle w:val="2"/>
      </w:pPr>
      <w:r>
        <w:t xml:space="preserve">4 </w:t>
      </w:r>
      <w:r w:rsidR="0052000F" w:rsidRPr="0004771A">
        <w:t>Conclusions</w:t>
      </w:r>
      <w:r w:rsidR="008A1D30">
        <w:rPr>
          <w:rFonts w:hint="eastAsia"/>
        </w:rPr>
        <w:t xml:space="preserve"> (or </w:t>
      </w:r>
      <w:r w:rsidR="008A1D30">
        <w:t>Summary)</w:t>
      </w:r>
    </w:p>
    <w:p w14:paraId="50E63815" w14:textId="631E27DD" w:rsidR="0052000F" w:rsidRPr="0004771A" w:rsidRDefault="00E0083F" w:rsidP="00E357EB">
      <w:pPr>
        <w:rPr>
          <w:rFonts w:eastAsia="ＭＳ 明朝" w:cs="Arial Unicode MS"/>
        </w:rPr>
      </w:pPr>
      <w:r w:rsidRPr="00E0083F">
        <w:rPr>
          <w:color w:val="0000FF"/>
        </w:rPr>
        <w:t>This should state clearly the main conclusions, if any, and provide an explanation of their importance or relevance to the field.</w:t>
      </w:r>
    </w:p>
    <w:p w14:paraId="2B025CA4" w14:textId="77777777" w:rsidR="0052000F" w:rsidRDefault="0052000F" w:rsidP="00E357EB"/>
    <w:p w14:paraId="14A8BF58" w14:textId="77777777" w:rsidR="0052000F" w:rsidRPr="0004771A" w:rsidRDefault="00C2197F">
      <w:pPr>
        <w:pStyle w:val="2"/>
      </w:pPr>
      <w:r w:rsidRPr="0004771A">
        <w:rPr>
          <w:rFonts w:hint="eastAsia"/>
        </w:rPr>
        <w:lastRenderedPageBreak/>
        <w:t>A</w:t>
      </w:r>
      <w:r w:rsidR="0052000F" w:rsidRPr="0004771A">
        <w:t>bbreviations</w:t>
      </w:r>
    </w:p>
    <w:p w14:paraId="73C696AF" w14:textId="77777777" w:rsidR="00F80408" w:rsidRPr="0004771A" w:rsidRDefault="00F80408" w:rsidP="00F80408">
      <w:r w:rsidRPr="0004771A">
        <w:t>CMB</w:t>
      </w:r>
      <w:r>
        <w:rPr>
          <w:rFonts w:hint="eastAsia"/>
        </w:rPr>
        <w:t>:</w:t>
      </w:r>
      <w:r w:rsidRPr="0004771A">
        <w:t xml:space="preserve"> </w:t>
      </w:r>
      <w:r>
        <w:t>C</w:t>
      </w:r>
      <w:r w:rsidRPr="0004771A">
        <w:t>ore-mantle boundary</w:t>
      </w:r>
      <w:r>
        <w:t xml:space="preserve">; </w:t>
      </w:r>
      <w:r w:rsidRPr="0004771A">
        <w:t>GOSAT</w:t>
      </w:r>
      <w:r>
        <w:t>:</w:t>
      </w:r>
      <w:r w:rsidRPr="0004771A">
        <w:t xml:space="preserve"> </w:t>
      </w:r>
      <w:r>
        <w:t>Greenhouse G</w:t>
      </w:r>
      <w:r w:rsidRPr="0004771A">
        <w:t>a</w:t>
      </w:r>
      <w:r>
        <w:t>ses Observing S</w:t>
      </w:r>
      <w:r w:rsidRPr="0004771A">
        <w:t>atellite</w:t>
      </w:r>
      <w:r>
        <w:t xml:space="preserve">; </w:t>
      </w:r>
      <w:r w:rsidRPr="0004771A">
        <w:t>JAXA</w:t>
      </w:r>
      <w:r>
        <w:t>:</w:t>
      </w:r>
      <w:r w:rsidRPr="0004771A">
        <w:t xml:space="preserve"> Japan Aerospace </w:t>
      </w:r>
      <w:proofErr w:type="spellStart"/>
      <w:r w:rsidRPr="0004771A">
        <w:t>eXploration</w:t>
      </w:r>
      <w:proofErr w:type="spellEnd"/>
      <w:r w:rsidRPr="0004771A">
        <w:t xml:space="preserve"> Agency</w:t>
      </w:r>
      <w:r>
        <w:t>; TRMM: T</w:t>
      </w:r>
      <w:r w:rsidRPr="0004771A">
        <w:t xml:space="preserve">ropical </w:t>
      </w:r>
      <w:r>
        <w:t>r</w:t>
      </w:r>
      <w:r w:rsidRPr="0004771A">
        <w:t xml:space="preserve">ainfall </w:t>
      </w:r>
      <w:r>
        <w:t>m</w:t>
      </w:r>
      <w:r w:rsidRPr="0004771A">
        <w:t xml:space="preserve">easuring </w:t>
      </w:r>
      <w:r>
        <w:t>m</w:t>
      </w:r>
      <w:r w:rsidRPr="0004771A">
        <w:t>ission</w:t>
      </w:r>
    </w:p>
    <w:p w14:paraId="040EDDA0" w14:textId="77777777" w:rsidR="0052000F" w:rsidRPr="00F80408" w:rsidRDefault="0052000F" w:rsidP="00A230E3"/>
    <w:p w14:paraId="51ACF990" w14:textId="0ED07780" w:rsidR="00A611D5" w:rsidRDefault="00A611D5" w:rsidP="009F0730">
      <w:pPr>
        <w:pStyle w:val="2"/>
      </w:pPr>
      <w:r w:rsidRPr="0013378A">
        <w:t>Declarations</w:t>
      </w:r>
    </w:p>
    <w:p w14:paraId="21719623" w14:textId="77777777" w:rsidR="003E7D62" w:rsidRPr="009C67BA" w:rsidRDefault="003E7D62" w:rsidP="003E7D62">
      <w:pPr>
        <w:pStyle w:val="3"/>
        <w:ind w:left="964" w:hanging="964"/>
        <w:rPr>
          <w:color w:val="000000" w:themeColor="text1"/>
        </w:rPr>
      </w:pPr>
      <w:r w:rsidRPr="009C67BA">
        <w:rPr>
          <w:color w:val="000000" w:themeColor="text1"/>
        </w:rPr>
        <w:t>Availability of data and material</w:t>
      </w:r>
    </w:p>
    <w:p w14:paraId="1D9992A9" w14:textId="77777777" w:rsidR="003E7D62" w:rsidRPr="00A859AA" w:rsidRDefault="003E7D62" w:rsidP="003E7D62">
      <w:pPr>
        <w:rPr>
          <w:color w:val="0000FF"/>
        </w:rPr>
      </w:pPr>
      <w:r w:rsidRPr="00A859AA">
        <w:rPr>
          <w:color w:val="0000FF"/>
        </w:rPr>
        <w:t>All manuscripts must include an ‘Availability of data and materials’ statement. It should include information on where to find data supporting the results reported in the article.</w:t>
      </w:r>
    </w:p>
    <w:p w14:paraId="279C1DFC" w14:textId="77777777" w:rsidR="003E7D62" w:rsidRDefault="003E7D62" w:rsidP="003E7D62">
      <w:r>
        <w:rPr>
          <w:rFonts w:hint="eastAsia"/>
        </w:rPr>
        <w:t xml:space="preserve">For </w:t>
      </w:r>
      <w:r>
        <w:t>example:</w:t>
      </w:r>
    </w:p>
    <w:p w14:paraId="2B37160E" w14:textId="77777777" w:rsidR="003E7D62" w:rsidRDefault="003E7D62" w:rsidP="003E7D62">
      <w:r>
        <w:rPr>
          <w:rFonts w:hint="eastAsia"/>
        </w:rPr>
        <w:t xml:space="preserve">The dataset(s) supporting the conclusions of this article is(are) available in the [repository name] repository, [unique persistent </w:t>
      </w:r>
      <w:r>
        <w:rPr>
          <w:rFonts w:hint="eastAsia"/>
        </w:rPr>
        <w:t xml:space="preserve">　　　</w:t>
      </w:r>
      <w:r>
        <w:rPr>
          <w:rFonts w:hint="eastAsia"/>
        </w:rPr>
        <w:t xml:space="preserve"> </w:t>
      </w:r>
      <w:r>
        <w:rPr>
          <w:rFonts w:hint="eastAsia"/>
        </w:rPr>
        <w:t xml:space="preserve">　</w:t>
      </w:r>
      <w:r>
        <w:rPr>
          <w:rFonts w:hint="eastAsia"/>
        </w:rPr>
        <w:t>identifier and hyperlink to dataset(s) in http:// format].</w:t>
      </w:r>
    </w:p>
    <w:p w14:paraId="7B55D1D4" w14:textId="77777777" w:rsidR="003E7D62" w:rsidRPr="00C27C39" w:rsidRDefault="003E7D62" w:rsidP="003E7D62">
      <w:r>
        <w:rPr>
          <w:rFonts w:hint="eastAsia"/>
        </w:rPr>
        <w:t>The dataset(s) supporting the conclusions of this article is(are) included within the</w:t>
      </w:r>
      <w:r>
        <w:rPr>
          <w:rFonts w:hint="eastAsia"/>
        </w:rPr>
        <w:t xml:space="preserve">　</w:t>
      </w:r>
      <w:r>
        <w:rPr>
          <w:rFonts w:hint="eastAsia"/>
        </w:rPr>
        <w:t>article (and its additional file(</w:t>
      </w:r>
      <w:proofErr w:type="gramStart"/>
      <w:r>
        <w:rPr>
          <w:rFonts w:hint="eastAsia"/>
        </w:rPr>
        <w:t>s</w:t>
      </w:r>
      <w:proofErr w:type="gramEnd"/>
      <w:r>
        <w:rPr>
          <w:rFonts w:hint="eastAsia"/>
        </w:rPr>
        <w:t>)).</w:t>
      </w:r>
    </w:p>
    <w:p w14:paraId="3C75E672" w14:textId="77777777" w:rsidR="003E7D62" w:rsidRDefault="003E7D62" w:rsidP="003E7D62">
      <w:pPr>
        <w:rPr>
          <w:color w:val="0000FF"/>
        </w:rPr>
      </w:pPr>
    </w:p>
    <w:p w14:paraId="121676AA" w14:textId="77777777" w:rsidR="003E7D62" w:rsidRPr="00A859AA" w:rsidRDefault="003E7D62" w:rsidP="003E7D62">
      <w:pPr>
        <w:rPr>
          <w:color w:val="0000FF"/>
        </w:rPr>
      </w:pPr>
      <w:r w:rsidRPr="00A859AA">
        <w:rPr>
          <w:color w:val="0000FF"/>
        </w:rPr>
        <w:t>More examples of template data availability statements</w:t>
      </w:r>
      <w:r w:rsidRPr="00A859AA">
        <w:rPr>
          <w:rFonts w:hint="eastAsia"/>
          <w:color w:val="0000FF"/>
        </w:rPr>
        <w:t xml:space="preserve">　</w:t>
      </w:r>
      <w:r w:rsidRPr="00A859AA">
        <w:rPr>
          <w:color w:val="0000FF"/>
        </w:rPr>
        <w:t>are available at:</w:t>
      </w:r>
    </w:p>
    <w:p w14:paraId="02D303AB" w14:textId="7F35D92A" w:rsidR="003E7D62" w:rsidRPr="00A859AA" w:rsidRDefault="00585FDE" w:rsidP="003E7D62">
      <w:pPr>
        <w:rPr>
          <w:color w:val="000000" w:themeColor="text1"/>
        </w:rPr>
      </w:pPr>
      <w:hyperlink r:id="rId8" w:history="1">
        <w:r w:rsidR="003E7D62" w:rsidRPr="009C67BA">
          <w:rPr>
            <w:rStyle w:val="a8"/>
          </w:rPr>
          <w:t>https://progearthplanetsci.springeropen.com/submission-guidelines/preparing-your-manuscript/paper-with-full-data-attached</w:t>
        </w:r>
      </w:hyperlink>
    </w:p>
    <w:p w14:paraId="6E85345A" w14:textId="77777777" w:rsidR="003E7D62" w:rsidRPr="009C67BA" w:rsidRDefault="003E7D62" w:rsidP="009C67BA"/>
    <w:p w14:paraId="4958FDF2" w14:textId="77777777" w:rsidR="0052000F" w:rsidRPr="0004771A" w:rsidRDefault="0052000F" w:rsidP="009F073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9F0730">
      <w:pPr>
        <w:pStyle w:val="3"/>
        <w:ind w:left="964" w:hanging="964"/>
      </w:pPr>
      <w:r>
        <w:t>Funding</w:t>
      </w:r>
    </w:p>
    <w:p w14:paraId="721F1E27" w14:textId="145730CD" w:rsidR="00D55DBA" w:rsidRPr="009F0730" w:rsidRDefault="00D55DBA" w:rsidP="00D55DBA">
      <w:pPr>
        <w:rPr>
          <w:color w:val="0000FF"/>
        </w:rPr>
      </w:pPr>
      <w:r w:rsidRPr="009F073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9F0730">
      <w:pPr>
        <w:pStyle w:val="3"/>
        <w:ind w:left="964" w:hanging="964"/>
      </w:pPr>
      <w:r w:rsidRPr="0004771A">
        <w:t>Authors' contributions</w:t>
      </w:r>
    </w:p>
    <w:p w14:paraId="71ADD63E" w14:textId="5B7A7E04" w:rsidR="009B342C" w:rsidRPr="009F0730" w:rsidRDefault="009B342C" w:rsidP="00A230E3">
      <w:pPr>
        <w:rPr>
          <w:color w:val="0000FF"/>
        </w:rPr>
      </w:pPr>
      <w:r w:rsidRPr="009F073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3258435B"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9F0730">
      <w:pPr>
        <w:pStyle w:val="3"/>
        <w:ind w:left="964" w:hanging="964"/>
      </w:pPr>
      <w:r w:rsidRPr="0004771A">
        <w:lastRenderedPageBreak/>
        <w:t>Authors' information</w:t>
      </w:r>
    </w:p>
    <w:p w14:paraId="0F69703F" w14:textId="77777777" w:rsidR="0052000F" w:rsidRPr="0004771A" w:rsidRDefault="0052000F" w:rsidP="00E357EB">
      <w:r w:rsidRPr="009F073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9F0730">
      <w:pPr>
        <w:pStyle w:val="3"/>
        <w:ind w:left="964" w:hanging="964"/>
      </w:pPr>
      <w:r w:rsidRPr="0004771A">
        <w:t>Acknowledgements</w:t>
      </w:r>
    </w:p>
    <w:p w14:paraId="3C95FA8D" w14:textId="3D06CEA0" w:rsidR="009B342C" w:rsidRDefault="00110BAF" w:rsidP="00E357EB">
      <w:r>
        <w:rPr>
          <w:color w:val="0000FF"/>
        </w:rPr>
        <w:t xml:space="preserve">This </w:t>
      </w:r>
      <w:r w:rsidR="009B342C" w:rsidRPr="009F0730">
        <w:rPr>
          <w:color w:val="0000FF"/>
        </w:rPr>
        <w:t>acknowledge</w:t>
      </w:r>
      <w:r>
        <w:rPr>
          <w:color w:val="0000FF"/>
        </w:rPr>
        <w:t>s</w:t>
      </w:r>
      <w:r w:rsidR="009B342C" w:rsidRPr="009F073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9F0730">
      <w:pPr>
        <w:pStyle w:val="3"/>
        <w:ind w:left="964" w:hanging="964"/>
      </w:pPr>
      <w:r w:rsidRPr="0004771A">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9F0730">
        <w:rPr>
          <w:color w:val="0000FF"/>
        </w:rPr>
        <w:t xml:space="preserve">Citations in the reference list should include all named authors, up to the first 30 before adding </w:t>
      </w:r>
      <w:r w:rsidRPr="009F0730">
        <w:rPr>
          <w:color w:val="0000FF"/>
        </w:rPr>
        <w:lastRenderedPageBreak/>
        <w:t>'et al.'.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9F073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9F073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Med 78:74-80. doi:10.1007/s001090000086.</w:t>
      </w:r>
    </w:p>
    <w:p w14:paraId="3397869D" w14:textId="77777777" w:rsidR="0052000F" w:rsidRPr="0004771A" w:rsidRDefault="0052000F" w:rsidP="003C58D5"/>
    <w:p w14:paraId="5713FA6B" w14:textId="77777777" w:rsidR="0052000F" w:rsidRPr="0004771A" w:rsidRDefault="0052000F" w:rsidP="003C58D5">
      <w:r w:rsidRPr="009F073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Mol </w:t>
      </w:r>
      <w:r w:rsidRPr="0004771A">
        <w:lastRenderedPageBreak/>
        <w:t>Med. doi:10.1007/s001090000086</w:t>
      </w:r>
    </w:p>
    <w:p w14:paraId="6398AE99" w14:textId="77777777" w:rsidR="0052000F" w:rsidRPr="0004771A" w:rsidRDefault="0052000F" w:rsidP="003C58D5"/>
    <w:p w14:paraId="736EFE9E" w14:textId="77777777" w:rsidR="0052000F" w:rsidRPr="0004771A" w:rsidRDefault="0052000F" w:rsidP="003C58D5">
      <w:r w:rsidRPr="009F073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Prog Earth Planet Sci 1:4. doi:10.1186/2197-4284-1-4</w:t>
      </w:r>
    </w:p>
    <w:p w14:paraId="7D0CE111" w14:textId="77777777" w:rsidR="0052000F" w:rsidRPr="0004771A" w:rsidRDefault="0052000F" w:rsidP="003C58D5"/>
    <w:p w14:paraId="722351B1" w14:textId="77777777" w:rsidR="0052000F" w:rsidRPr="0004771A" w:rsidRDefault="0052000F" w:rsidP="003C58D5">
      <w:r w:rsidRPr="009F0730">
        <w:rPr>
          <w:color w:val="0000FF"/>
        </w:rPr>
        <w:t>Journal issue with issue editor</w:t>
      </w:r>
    </w:p>
    <w:p w14:paraId="5001F1B4" w14:textId="77777777" w:rsidR="0052000F" w:rsidRPr="0004771A" w:rsidRDefault="0052000F" w:rsidP="003C58D5">
      <w:r w:rsidRPr="0004771A">
        <w:t>Smith J (ed)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9F073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9F0730">
        <w:rPr>
          <w:color w:val="0000FF"/>
        </w:rPr>
        <w:t>Book chapter, or an article within a book</w:t>
      </w:r>
    </w:p>
    <w:p w14:paraId="1334E958" w14:textId="77777777" w:rsidR="0052000F" w:rsidRPr="0004771A" w:rsidRDefault="0052000F" w:rsidP="003C58D5">
      <w:r w:rsidRPr="0004771A">
        <w:t xml:space="preserve">Brown B, Aaron M (2001) The politics of nature. In: Smith J (ed) The rise of modern genomics, 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9F0730">
        <w:rPr>
          <w:color w:val="0000FF"/>
        </w:rPr>
        <w:t>Complete book, authored</w:t>
      </w:r>
    </w:p>
    <w:p w14:paraId="32435058" w14:textId="77777777" w:rsidR="0052000F" w:rsidRPr="0004771A" w:rsidRDefault="0052000F" w:rsidP="003C58D5">
      <w:r w:rsidRPr="0004771A">
        <w:t>South J, Blass B (2001) Th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9F0730">
        <w:rPr>
          <w:color w:val="0000FF"/>
        </w:rPr>
        <w:t>Complete book, edited</w:t>
      </w:r>
    </w:p>
    <w:p w14:paraId="03E31DA2" w14:textId="77777777" w:rsidR="0052000F" w:rsidRPr="0004771A" w:rsidRDefault="0052000F" w:rsidP="003C58D5">
      <w:r w:rsidRPr="0004771A">
        <w:t>Smith J, Brown B (eds)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9F073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trans: Ashton EB). Routledge, London</w:t>
      </w:r>
    </w:p>
    <w:p w14:paraId="7917E0E2" w14:textId="77777777" w:rsidR="0052000F" w:rsidRPr="0004771A" w:rsidRDefault="0052000F" w:rsidP="003C58D5"/>
    <w:p w14:paraId="241B359D" w14:textId="77777777" w:rsidR="0052000F" w:rsidRPr="0004771A" w:rsidRDefault="0052000F" w:rsidP="003C58D5">
      <w:r w:rsidRPr="009F073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ed) Handbook of environmental chemistry, vol 2E. Springer, Heidelberg, p 111</w:t>
      </w:r>
    </w:p>
    <w:p w14:paraId="5684F2AB" w14:textId="77777777" w:rsidR="0052000F" w:rsidRPr="0004771A" w:rsidRDefault="0052000F" w:rsidP="003C58D5"/>
    <w:p w14:paraId="455E757E" w14:textId="77777777" w:rsidR="0052000F" w:rsidRPr="0004771A" w:rsidRDefault="0052000F" w:rsidP="003C58D5">
      <w:r w:rsidRPr="009F0730">
        <w:rPr>
          <w:color w:val="0000FF"/>
        </w:rPr>
        <w:t>Chapter in a book in a series with volume titles</w:t>
      </w:r>
    </w:p>
    <w:p w14:paraId="53CE47C7" w14:textId="77777777" w:rsidR="0052000F" w:rsidRPr="0004771A" w:rsidRDefault="0052000F" w:rsidP="003C58D5">
      <w:r w:rsidRPr="0004771A">
        <w:t xml:space="preserve">Smith SE (1976) Neuromuscular blocking drugs in man. In: </w:t>
      </w:r>
      <w:proofErr w:type="spellStart"/>
      <w:r w:rsidRPr="0004771A">
        <w:t>Zaimis</w:t>
      </w:r>
      <w:proofErr w:type="spellEnd"/>
      <w:r w:rsidRPr="0004771A">
        <w:t xml:space="preserve"> E (ed) Neuromuscular junction. Handbook of experimental pharmacology, vol 42. Springer, Heidelberg, pp 593-660</w:t>
      </w:r>
    </w:p>
    <w:p w14:paraId="2BA47170" w14:textId="77777777" w:rsidR="0052000F" w:rsidRPr="0004771A" w:rsidRDefault="0052000F" w:rsidP="003C58D5"/>
    <w:p w14:paraId="5EA0AEDA" w14:textId="77777777" w:rsidR="0052000F" w:rsidRPr="0004771A" w:rsidRDefault="0052000F" w:rsidP="003C58D5">
      <w:r w:rsidRPr="009F0730">
        <w:rPr>
          <w:color w:val="0000FF"/>
        </w:rPr>
        <w:t>Online</w:t>
      </w:r>
      <w:r w:rsidR="002C765A" w:rsidRPr="009F0730">
        <w:rPr>
          <w:color w:val="0000FF"/>
        </w:rPr>
        <w:t xml:space="preserve"> </w:t>
      </w:r>
      <w:r w:rsidRPr="009F0730">
        <w:rPr>
          <w:color w:val="0000FF"/>
        </w:rPr>
        <w:t>First chapter in a series (without a volume designation but with a DOI)</w:t>
      </w:r>
    </w:p>
    <w:p w14:paraId="5560C0E1" w14:textId="433B39B5" w:rsidR="0052000F" w:rsidRPr="0004771A" w:rsidRDefault="0052000F" w:rsidP="003C58D5">
      <w:r w:rsidRPr="0004771A">
        <w:t>Saito</w:t>
      </w:r>
      <w:r w:rsidR="00BA2FAA">
        <w:t xml:space="preserve"> Y</w:t>
      </w:r>
      <w:r w:rsidRPr="0004771A">
        <w:t xml:space="preserve">, </w:t>
      </w:r>
      <w:proofErr w:type="spellStart"/>
      <w:r w:rsidRPr="0004771A">
        <w:t>Hyuga</w:t>
      </w:r>
      <w:proofErr w:type="spellEnd"/>
      <w:r w:rsidRPr="0004771A">
        <w:t xml:space="preserve"> H (2007) Rate equation approaches to amplification of enantiomeric excess and </w:t>
      </w:r>
      <w:r w:rsidRPr="0004771A">
        <w:lastRenderedPageBreak/>
        <w:t>chiral symmetry breaking. Topics in Current Chemistry. doi:10.1007/128_2006_108.</w:t>
      </w:r>
    </w:p>
    <w:p w14:paraId="7BD44FDA" w14:textId="77777777" w:rsidR="0052000F" w:rsidRPr="0004771A" w:rsidRDefault="0052000F" w:rsidP="003C58D5"/>
    <w:p w14:paraId="1B084F6A" w14:textId="77777777" w:rsidR="0052000F" w:rsidRPr="0004771A" w:rsidRDefault="0052000F" w:rsidP="003C58D5">
      <w:r w:rsidRPr="009F073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eds) PRICAI'96: topics in artificial intelligence. 4th Pacific Rim conference on artificial intelligence, Cairns, August 1996. Lecture notes in computer science (Lecture notes in artificial intelligence), vol 1114. Springer, Heidelberg, p 157</w:t>
      </w:r>
    </w:p>
    <w:p w14:paraId="02321EB4" w14:textId="77777777" w:rsidR="0052000F" w:rsidRPr="0004771A" w:rsidRDefault="0052000F" w:rsidP="003C58D5"/>
    <w:p w14:paraId="57D084EE" w14:textId="77777777" w:rsidR="0052000F" w:rsidRPr="0004771A" w:rsidRDefault="0052000F" w:rsidP="003C58D5">
      <w:r w:rsidRPr="009F0730">
        <w:rPr>
          <w:color w:val="0000FF"/>
        </w:rPr>
        <w:t>Article within conference proceedings with an editor (without a publisher)</w:t>
      </w:r>
    </w:p>
    <w:p w14:paraId="75887860" w14:textId="77777777" w:rsidR="0052000F" w:rsidRPr="0004771A" w:rsidRDefault="0052000F" w:rsidP="003C58D5">
      <w:r w:rsidRPr="0004771A">
        <w:t>Aaron M (1999) The future of genomics. In: Williams H (ed)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9F073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9F0730">
        <w:rPr>
          <w:color w:val="0000FF"/>
        </w:rPr>
        <w:t>Article presented at a conference</w:t>
      </w:r>
    </w:p>
    <w:p w14:paraId="3EDF02EF" w14:textId="77777777" w:rsidR="0052000F" w:rsidRPr="0004771A" w:rsidRDefault="0052000F" w:rsidP="003C58D5">
      <w:r w:rsidRPr="0004771A">
        <w:lastRenderedPageBreak/>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Default="0052000F" w:rsidP="003C58D5"/>
    <w:p w14:paraId="01F232ED" w14:textId="44B508D2" w:rsidR="00BE1F2A" w:rsidRPr="00BE1F2A" w:rsidRDefault="00BE1F2A" w:rsidP="003C58D5">
      <w:pPr>
        <w:rPr>
          <w:color w:val="0000FF"/>
        </w:rPr>
      </w:pPr>
      <w:r w:rsidRPr="00BE1F2A">
        <w:rPr>
          <w:rFonts w:hint="eastAsia"/>
          <w:color w:val="0000FF"/>
        </w:rPr>
        <w:t>Abs</w:t>
      </w:r>
      <w:r w:rsidRPr="00BE1F2A">
        <w:rPr>
          <w:color w:val="0000FF"/>
        </w:rPr>
        <w:t xml:space="preserve">tract presented at </w:t>
      </w:r>
      <w:r w:rsidR="00B42836">
        <w:rPr>
          <w:color w:val="0000FF"/>
        </w:rPr>
        <w:t>a</w:t>
      </w:r>
      <w:r w:rsidRPr="00BE1F2A">
        <w:rPr>
          <w:color w:val="0000FF"/>
        </w:rPr>
        <w:t xml:space="preserve"> Japan Geoscience Meeting</w:t>
      </w:r>
    </w:p>
    <w:p w14:paraId="72F31FEF" w14:textId="52729B53" w:rsidR="00BE1F2A" w:rsidRDefault="00B42836" w:rsidP="003C58D5">
      <w:proofErr w:type="spellStart"/>
      <w:r>
        <w:rPr>
          <w:rFonts w:hint="eastAsia"/>
        </w:rPr>
        <w:t>Kawahata</w:t>
      </w:r>
      <w:proofErr w:type="spellEnd"/>
      <w:r>
        <w:t xml:space="preserve"> H (2017) </w:t>
      </w:r>
      <w:r w:rsidRPr="00B42836">
        <w:t>Current status and future development of Progress in Earth and Planetary Science</w:t>
      </w:r>
      <w:r>
        <w:t xml:space="preserve">. Abstract </w:t>
      </w:r>
      <w:r w:rsidRPr="00B42836">
        <w:t>U01-08</w:t>
      </w:r>
      <w:r>
        <w:t xml:space="preserve"> presented at the </w:t>
      </w:r>
      <w:proofErr w:type="spellStart"/>
      <w:r>
        <w:t>JpGU</w:t>
      </w:r>
      <w:proofErr w:type="spellEnd"/>
      <w:r>
        <w:t xml:space="preserve">-AGU Joint Meeting 2017, </w:t>
      </w:r>
      <w:proofErr w:type="spellStart"/>
      <w:r>
        <w:t>Makuhari</w:t>
      </w:r>
      <w:proofErr w:type="spellEnd"/>
      <w:r>
        <w:t xml:space="preserve">, Japan, 20-25 May 2017. </w:t>
      </w:r>
      <w:hyperlink r:id="rId9" w:history="1">
        <w:r w:rsidRPr="00244890">
          <w:rPr>
            <w:rStyle w:val="a8"/>
          </w:rPr>
          <w:t>https://confit.atlas.jp/guide/event/jpguagu2017/subject/U01-08/advanced</w:t>
        </w:r>
      </w:hyperlink>
      <w:r>
        <w:t xml:space="preserve">. Accessed 1 Sept </w:t>
      </w:r>
      <w:r w:rsidR="00DA7EB1">
        <w:t>2017</w:t>
      </w:r>
    </w:p>
    <w:p w14:paraId="583C4739" w14:textId="77777777" w:rsidR="00BE1F2A" w:rsidRPr="0004771A" w:rsidRDefault="00BE1F2A" w:rsidP="003C58D5"/>
    <w:p w14:paraId="367A0A39" w14:textId="77777777" w:rsidR="0052000F" w:rsidRPr="0004771A" w:rsidRDefault="0052000F" w:rsidP="003C58D5">
      <w:r w:rsidRPr="009F073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9F073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9F073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r w:rsidRPr="0004771A">
        <w:lastRenderedPageBreak/>
        <w:t>Medica, Amsterdam</w:t>
      </w:r>
    </w:p>
    <w:p w14:paraId="1D13AFEF" w14:textId="77777777" w:rsidR="0052000F" w:rsidRPr="0004771A" w:rsidRDefault="0052000F" w:rsidP="003C58D5"/>
    <w:p w14:paraId="175133DA" w14:textId="37037969" w:rsidR="0052000F" w:rsidRPr="0004771A" w:rsidRDefault="0052000F" w:rsidP="003C58D5">
      <w:r w:rsidRPr="009F0730">
        <w:rPr>
          <w:color w:val="0000FF"/>
        </w:rPr>
        <w:t>In press article</w:t>
      </w:r>
    </w:p>
    <w:p w14:paraId="213EE560" w14:textId="77777777" w:rsidR="0052000F" w:rsidRPr="0004771A" w:rsidRDefault="0052000F" w:rsidP="003C58D5">
      <w:r w:rsidRPr="0004771A">
        <w:t>Major M (2007) Recent developments. In: Jones W (ed)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9F073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9F0730">
        <w:rPr>
          <w:color w:val="0000FF"/>
        </w:rPr>
        <w:t>Online database</w:t>
      </w:r>
    </w:p>
    <w:p w14:paraId="7B9F154B" w14:textId="77777777" w:rsidR="0052000F" w:rsidRPr="0004771A" w:rsidRDefault="0052000F" w:rsidP="003C58D5">
      <w:r w:rsidRPr="0004771A">
        <w:t>Healthwis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9F073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9F0730">
        <w:rPr>
          <w:color w:val="0000FF"/>
        </w:rPr>
        <w:t>University site</w:t>
      </w:r>
    </w:p>
    <w:p w14:paraId="273ADFCD" w14:textId="77777777" w:rsidR="0052000F" w:rsidRPr="0004771A" w:rsidRDefault="0052000F" w:rsidP="003C58D5">
      <w:r w:rsidRPr="0004771A">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9F073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9F073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9F0730" w:rsidRDefault="0052000F" w:rsidP="00920340">
      <w:pPr>
        <w:rPr>
          <w:color w:val="0000FF"/>
        </w:rPr>
      </w:pPr>
      <w:r w:rsidRPr="009F0730">
        <w:rPr>
          <w:color w:val="0000FF"/>
        </w:rPr>
        <w:t>Figures should be provided as separate files, not embedded in the text file.</w:t>
      </w:r>
    </w:p>
    <w:p w14:paraId="6553C0DC" w14:textId="77777777" w:rsidR="0052000F" w:rsidRPr="009F0730" w:rsidRDefault="0052000F" w:rsidP="003C58D5">
      <w:pPr>
        <w:rPr>
          <w:color w:val="0000FF"/>
        </w:rPr>
      </w:pPr>
      <w:r w:rsidRPr="009F0730">
        <w:rPr>
          <w:color w:val="0000FF"/>
        </w:rPr>
        <w:t>The figure legends should be included in the main manuscript text file at the end of the document.</w:t>
      </w:r>
    </w:p>
    <w:p w14:paraId="591A96DB" w14:textId="77777777" w:rsidR="0052000F" w:rsidRPr="0004771A" w:rsidRDefault="0052000F" w:rsidP="003C58D5">
      <w:r w:rsidRPr="009F0730">
        <w:rPr>
          <w:color w:val="0000FF"/>
        </w:rPr>
        <w:t xml:space="preserve">For each figure, the following information should be provided: Figure number (in sequence, </w:t>
      </w:r>
      <w:r w:rsidRPr="009F0730">
        <w:rPr>
          <w:color w:val="0000FF"/>
        </w:rPr>
        <w:lastRenderedPageBreak/>
        <w:t xml:space="preserve">using Arabic numerals - i.e. Figure 1, 2, 3 </w:t>
      </w:r>
      <w:proofErr w:type="spellStart"/>
      <w:r w:rsidRPr="009F0730">
        <w:rPr>
          <w:color w:val="0000FF"/>
        </w:rPr>
        <w:t>etc</w:t>
      </w:r>
      <w:proofErr w:type="spellEnd"/>
      <w:r w:rsidRPr="009F073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9F0730" w:rsidRDefault="0052000F" w:rsidP="003C58D5">
      <w:pPr>
        <w:rPr>
          <w:color w:val="0000FF"/>
        </w:rPr>
      </w:pPr>
      <w:r w:rsidRPr="009F0730">
        <w:rPr>
          <w:color w:val="0000FF"/>
        </w:rPr>
        <w:t xml:space="preserve">Each table should be numbered and cited in sequence using Arabic numerals (i.e. Table 1, 2, 3 etc.). Tables should have a title (above the table) that summarizes the whole table; it should be no longer than 15 words. Detailed captions may then follow, but they should be concise. The </w:t>
      </w:r>
      <w:r w:rsidRPr="009F0730">
        <w:rPr>
          <w:color w:val="0000FF"/>
        </w:rPr>
        <w:lastRenderedPageBreak/>
        <w:t>title and any captions associated with each table should not be included in the main manuscript file, but be placed with the table in the relevant table file.</w:t>
      </w:r>
    </w:p>
    <w:p w14:paraId="46607E3C" w14:textId="77777777" w:rsidR="0052000F" w:rsidRPr="009F0730" w:rsidRDefault="0052000F" w:rsidP="003C58D5">
      <w:pPr>
        <w:rPr>
          <w:color w:val="0000FF"/>
        </w:rPr>
      </w:pPr>
      <w:r w:rsidRPr="009F0730">
        <w:rPr>
          <w:color w:val="0000FF"/>
        </w:rPr>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9F073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10"/>
      <w:footerReference w:type="default" r:id="rId11"/>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AB56" w14:textId="77777777" w:rsidR="00585FDE" w:rsidRDefault="00585FDE" w:rsidP="003C58D5">
      <w:r>
        <w:separator/>
      </w:r>
    </w:p>
    <w:p w14:paraId="1174DE1C" w14:textId="77777777" w:rsidR="00585FDE" w:rsidRDefault="00585FDE" w:rsidP="003C58D5"/>
    <w:p w14:paraId="4B797FCF" w14:textId="77777777" w:rsidR="00585FDE" w:rsidRDefault="00585FDE" w:rsidP="003C58D5"/>
  </w:endnote>
  <w:endnote w:type="continuationSeparator" w:id="0">
    <w:p w14:paraId="33C1657C" w14:textId="77777777" w:rsidR="00585FDE" w:rsidRDefault="00585FDE" w:rsidP="003C58D5">
      <w:r>
        <w:continuationSeparator/>
      </w:r>
    </w:p>
    <w:p w14:paraId="1D5F25CF" w14:textId="77777777" w:rsidR="00585FDE" w:rsidRDefault="00585FDE" w:rsidP="003C58D5"/>
    <w:p w14:paraId="663A2EEB" w14:textId="77777777" w:rsidR="00585FDE" w:rsidRDefault="00585FDE"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C865" w14:textId="77777777" w:rsidR="0040432C" w:rsidRDefault="0040432C">
    <w:pPr>
      <w:pStyle w:val="a4"/>
      <w:jc w:val="center"/>
    </w:pPr>
    <w:r>
      <w:fldChar w:fldCharType="begin"/>
    </w:r>
    <w:r>
      <w:instrText>PAGE   \* MERGEFORMAT</w:instrText>
    </w:r>
    <w:r>
      <w:fldChar w:fldCharType="separate"/>
    </w:r>
    <w:r w:rsidR="00DA7EB1" w:rsidRPr="00DA7EB1">
      <w:rPr>
        <w:noProof/>
        <w:lang w:val="ja-JP"/>
      </w:rPr>
      <w:t>12</w:t>
    </w:r>
    <w:r>
      <w:fldChar w:fldCharType="end"/>
    </w:r>
  </w:p>
  <w:p w14:paraId="620197A4" w14:textId="77777777" w:rsidR="0052000F" w:rsidRDefault="0052000F" w:rsidP="0022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E3BC" w14:textId="77777777" w:rsidR="00585FDE" w:rsidRDefault="00585FDE" w:rsidP="003C58D5">
      <w:r>
        <w:separator/>
      </w:r>
    </w:p>
    <w:p w14:paraId="18CB5640" w14:textId="77777777" w:rsidR="00585FDE" w:rsidRDefault="00585FDE" w:rsidP="00226321"/>
    <w:p w14:paraId="4BB89C82" w14:textId="77777777" w:rsidR="00585FDE" w:rsidRDefault="00585FDE" w:rsidP="00A230E3"/>
  </w:footnote>
  <w:footnote w:type="continuationSeparator" w:id="0">
    <w:p w14:paraId="640C6C0C" w14:textId="77777777" w:rsidR="00585FDE" w:rsidRDefault="00585FDE" w:rsidP="003C58D5">
      <w:r>
        <w:continuationSeparator/>
      </w:r>
    </w:p>
    <w:p w14:paraId="4B99ECC3" w14:textId="77777777" w:rsidR="00585FDE" w:rsidRDefault="00585FDE" w:rsidP="003C58D5"/>
    <w:p w14:paraId="6B1CDDF6" w14:textId="77777777" w:rsidR="00585FDE" w:rsidRDefault="00585FDE" w:rsidP="003C5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24"/>
    <w:rsid w:val="00003ABD"/>
    <w:rsid w:val="00044F71"/>
    <w:rsid w:val="0004771A"/>
    <w:rsid w:val="0005775B"/>
    <w:rsid w:val="000979ED"/>
    <w:rsid w:val="000A0853"/>
    <w:rsid w:val="000C658F"/>
    <w:rsid w:val="000D1A02"/>
    <w:rsid w:val="000F0BD8"/>
    <w:rsid w:val="000F72D2"/>
    <w:rsid w:val="001029FD"/>
    <w:rsid w:val="00110BAF"/>
    <w:rsid w:val="00131C13"/>
    <w:rsid w:val="0013378A"/>
    <w:rsid w:val="00157C7A"/>
    <w:rsid w:val="0017351A"/>
    <w:rsid w:val="0019378F"/>
    <w:rsid w:val="001C12E1"/>
    <w:rsid w:val="001D4133"/>
    <w:rsid w:val="001E6448"/>
    <w:rsid w:val="00203811"/>
    <w:rsid w:val="002228EB"/>
    <w:rsid w:val="00226321"/>
    <w:rsid w:val="0022710A"/>
    <w:rsid w:val="00253E4A"/>
    <w:rsid w:val="002C765A"/>
    <w:rsid w:val="002D520A"/>
    <w:rsid w:val="00324668"/>
    <w:rsid w:val="00357264"/>
    <w:rsid w:val="003667D7"/>
    <w:rsid w:val="00394777"/>
    <w:rsid w:val="003B59AE"/>
    <w:rsid w:val="003B6AEB"/>
    <w:rsid w:val="003C58D5"/>
    <w:rsid w:val="003E7D62"/>
    <w:rsid w:val="003F6B24"/>
    <w:rsid w:val="004017A0"/>
    <w:rsid w:val="0040432C"/>
    <w:rsid w:val="0043117E"/>
    <w:rsid w:val="00433207"/>
    <w:rsid w:val="004346F1"/>
    <w:rsid w:val="00452AAF"/>
    <w:rsid w:val="004579BB"/>
    <w:rsid w:val="00461E2A"/>
    <w:rsid w:val="00470126"/>
    <w:rsid w:val="00504112"/>
    <w:rsid w:val="00505FAE"/>
    <w:rsid w:val="0052000F"/>
    <w:rsid w:val="00521307"/>
    <w:rsid w:val="005514FC"/>
    <w:rsid w:val="005720DD"/>
    <w:rsid w:val="00585FDE"/>
    <w:rsid w:val="005B1B0A"/>
    <w:rsid w:val="005C6B87"/>
    <w:rsid w:val="005D4A35"/>
    <w:rsid w:val="005E1EAA"/>
    <w:rsid w:val="005E5149"/>
    <w:rsid w:val="005F70F9"/>
    <w:rsid w:val="005F7353"/>
    <w:rsid w:val="006012FC"/>
    <w:rsid w:val="00607713"/>
    <w:rsid w:val="006249C4"/>
    <w:rsid w:val="00626A00"/>
    <w:rsid w:val="00650FB1"/>
    <w:rsid w:val="006B5AE1"/>
    <w:rsid w:val="006E05B9"/>
    <w:rsid w:val="007072EB"/>
    <w:rsid w:val="00707D46"/>
    <w:rsid w:val="00736D74"/>
    <w:rsid w:val="007513FF"/>
    <w:rsid w:val="00756A7F"/>
    <w:rsid w:val="007606A4"/>
    <w:rsid w:val="0079580E"/>
    <w:rsid w:val="007A004D"/>
    <w:rsid w:val="008139BF"/>
    <w:rsid w:val="00816FEB"/>
    <w:rsid w:val="00835A22"/>
    <w:rsid w:val="008849E4"/>
    <w:rsid w:val="008A1D30"/>
    <w:rsid w:val="008B4DF8"/>
    <w:rsid w:val="008E10E5"/>
    <w:rsid w:val="00920340"/>
    <w:rsid w:val="009225C3"/>
    <w:rsid w:val="00926D9B"/>
    <w:rsid w:val="00927FAB"/>
    <w:rsid w:val="009375E3"/>
    <w:rsid w:val="00941708"/>
    <w:rsid w:val="00977969"/>
    <w:rsid w:val="00980C72"/>
    <w:rsid w:val="009B342C"/>
    <w:rsid w:val="009C67BA"/>
    <w:rsid w:val="009D1B0F"/>
    <w:rsid w:val="009F0730"/>
    <w:rsid w:val="009F2209"/>
    <w:rsid w:val="009F6E46"/>
    <w:rsid w:val="00A230E3"/>
    <w:rsid w:val="00A611D5"/>
    <w:rsid w:val="00AA1A61"/>
    <w:rsid w:val="00AC77E6"/>
    <w:rsid w:val="00B029A3"/>
    <w:rsid w:val="00B15D2E"/>
    <w:rsid w:val="00B42836"/>
    <w:rsid w:val="00B444DA"/>
    <w:rsid w:val="00B55F68"/>
    <w:rsid w:val="00B66898"/>
    <w:rsid w:val="00B70CD3"/>
    <w:rsid w:val="00B84AB9"/>
    <w:rsid w:val="00BA2FAA"/>
    <w:rsid w:val="00BC0FA2"/>
    <w:rsid w:val="00BE0769"/>
    <w:rsid w:val="00BE17B1"/>
    <w:rsid w:val="00BE1F2A"/>
    <w:rsid w:val="00C2197F"/>
    <w:rsid w:val="00C345DB"/>
    <w:rsid w:val="00C72505"/>
    <w:rsid w:val="00C92BEB"/>
    <w:rsid w:val="00CB5075"/>
    <w:rsid w:val="00D43C8C"/>
    <w:rsid w:val="00D50646"/>
    <w:rsid w:val="00D55DBA"/>
    <w:rsid w:val="00D94045"/>
    <w:rsid w:val="00DA355D"/>
    <w:rsid w:val="00DA7EB1"/>
    <w:rsid w:val="00E0083F"/>
    <w:rsid w:val="00E143A2"/>
    <w:rsid w:val="00E2348D"/>
    <w:rsid w:val="00E26FE5"/>
    <w:rsid w:val="00E357EB"/>
    <w:rsid w:val="00E43AB9"/>
    <w:rsid w:val="00EC1DAA"/>
    <w:rsid w:val="00EC7F33"/>
    <w:rsid w:val="00ED19AC"/>
    <w:rsid w:val="00EE307C"/>
    <w:rsid w:val="00F80408"/>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DF8"/>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 w:type="character" w:styleId="aff">
    <w:name w:val="FollowedHyperlink"/>
    <w:basedOn w:val="a0"/>
    <w:uiPriority w:val="99"/>
    <w:semiHidden/>
    <w:unhideWhenUsed/>
    <w:rsid w:val="00B42836"/>
    <w:rPr>
      <w:color w:val="954F72" w:themeColor="followedHyperlink"/>
      <w:u w:val="single"/>
    </w:rPr>
  </w:style>
  <w:style w:type="character" w:styleId="aff0">
    <w:name w:val="Unresolved Mention"/>
    <w:basedOn w:val="a0"/>
    <w:uiPriority w:val="99"/>
    <w:semiHidden/>
    <w:unhideWhenUsed/>
    <w:rsid w:val="003E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arthplanetsci.springeropen.com/submission-guidelines/preparing-your-manuscript/paper-with-full-data-attach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it.atlas.jp/guide/event/jpguagu2017/subject/U01-08/advance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FE76-B374-46AA-8371-FDFDB7CA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6</Pages>
  <Words>2013</Words>
  <Characters>11476</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A-Note</cp:lastModifiedBy>
  <cp:revision>44</cp:revision>
  <cp:lastPrinted>2009-02-23T05:29:00Z</cp:lastPrinted>
  <dcterms:created xsi:type="dcterms:W3CDTF">2015-09-18T09:21:00Z</dcterms:created>
  <dcterms:modified xsi:type="dcterms:W3CDTF">2020-10-11T03:03:00Z</dcterms:modified>
</cp:coreProperties>
</file>